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8月工程类桥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工程类桥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8月工程类桥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协泰电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1F9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3CC1D03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1D201860"/>
    <w:rsid w:val="203846EB"/>
    <w:rsid w:val="23CD1B10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0F8737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D1B6AB0"/>
    <w:rsid w:val="7F5E3F42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1</Characters>
  <Lines>1</Lines>
  <Paragraphs>1</Paragraphs>
  <TotalTime>6</TotalTime>
  <ScaleCrop>false</ScaleCrop>
  <LinksUpToDate>false</LinksUpToDate>
  <CharactersWithSpaces>46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28T01:04:00Z</cp:lastPrinted>
  <dcterms:modified xsi:type="dcterms:W3CDTF">2022-08-10T03:45:1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